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702"/>
        <w:gridCol w:w="1260"/>
        <w:gridCol w:w="331"/>
        <w:gridCol w:w="749"/>
        <w:gridCol w:w="884"/>
        <w:gridCol w:w="885"/>
        <w:gridCol w:w="884"/>
        <w:gridCol w:w="885"/>
        <w:gridCol w:w="472"/>
        <w:gridCol w:w="413"/>
        <w:gridCol w:w="884"/>
        <w:gridCol w:w="885"/>
        <w:gridCol w:w="884"/>
        <w:gridCol w:w="885"/>
        <w:gridCol w:w="956"/>
      </w:tblGrid>
      <w:tr w:rsidR="002A4386" w:rsidRPr="00BA1E50" w:rsidTr="002D0D0F">
        <w:trPr>
          <w:trHeight w:val="322"/>
        </w:trPr>
        <w:tc>
          <w:tcPr>
            <w:tcW w:w="14425" w:type="dxa"/>
            <w:gridSpan w:val="16"/>
          </w:tcPr>
          <w:p w:rsidR="002A4386" w:rsidRPr="00BA1E50" w:rsidRDefault="002A4386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NATAÇÃO</w:t>
            </w:r>
          </w:p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Arial" w:hAnsi="Arial" w:cs="Arial"/>
                <w:bCs/>
                <w:i/>
                <w:sz w:val="16"/>
                <w:szCs w:val="16"/>
              </w:rPr>
              <w:t>MAPA DE INSCRIÇÃO POR PROVA (folha 1)</w:t>
            </w:r>
          </w:p>
        </w:tc>
      </w:tr>
      <w:tr w:rsidR="002A4386" w:rsidRPr="00BA1E50" w:rsidTr="002D0D0F">
        <w:trPr>
          <w:trHeight w:val="175"/>
        </w:trPr>
        <w:tc>
          <w:tcPr>
            <w:tcW w:w="4759" w:type="dxa"/>
            <w:gridSpan w:val="4"/>
          </w:tcPr>
          <w:p w:rsidR="002A4386" w:rsidRPr="00FC5E9F" w:rsidRDefault="002A4386" w:rsidP="008B476E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IES :</w:t>
            </w:r>
          </w:p>
        </w:tc>
        <w:tc>
          <w:tcPr>
            <w:tcW w:w="4759" w:type="dxa"/>
            <w:gridSpan w:val="6"/>
          </w:tcPr>
          <w:p w:rsidR="002A4386" w:rsidRPr="00FC5E9F" w:rsidRDefault="002A4386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BB5BD2">
              <w:rPr>
                <w:rFonts w:ascii="Times New Roman" w:hAnsi="Times New Roman" w:cs="Times New Roman"/>
                <w:b/>
                <w:bCs/>
              </w:rPr>
              <w:t>Feminino  (  )</w:t>
            </w:r>
          </w:p>
        </w:tc>
        <w:tc>
          <w:tcPr>
            <w:tcW w:w="4907" w:type="dxa"/>
            <w:gridSpan w:val="6"/>
          </w:tcPr>
          <w:p w:rsidR="002A4386" w:rsidRPr="00BA1E50" w:rsidRDefault="002A4386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Masculino (  )</w:t>
            </w: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(a) Atleta</w:t>
            </w: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8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5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.5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orb.</w:t>
            </w: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orb.</w:t>
            </w: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0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orb.</w:t>
            </w: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BA1E50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0 m</w:t>
              </w:r>
            </w:smartTag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ito</w:t>
            </w: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02" w:type="dxa"/>
          </w:tcPr>
          <w:p w:rsidR="00FF3B0A" w:rsidRPr="00BA1E50" w:rsidRDefault="00FF3B0A" w:rsidP="00FC5E9F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A4386" w:rsidRDefault="002A4386" w:rsidP="002A4386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écnico e/ou Dirigente </w:t>
      </w:r>
    </w:p>
    <w:p w:rsidR="002A4386" w:rsidRDefault="002A4386" w:rsidP="002A4386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</w:p>
    <w:p w:rsidR="002A4386" w:rsidRDefault="002A4386" w:rsidP="002A4386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e:                                                                 Assinatura:</w:t>
      </w:r>
    </w:p>
    <w:p w:rsidR="002A4386" w:rsidRDefault="002A4386" w:rsidP="002A4386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:rsidR="00BB5BD2" w:rsidRDefault="00BB5BD2" w:rsidP="002A4386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14128"/>
      </w:tblGrid>
      <w:tr w:rsidR="00BB5BD2" w:rsidTr="00BB5BD2">
        <w:tc>
          <w:tcPr>
            <w:tcW w:w="14128" w:type="dxa"/>
          </w:tcPr>
          <w:p w:rsidR="00BB5BD2" w:rsidRDefault="00BB5BD2" w:rsidP="00BB5BD2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Cs/>
              </w:rPr>
              <w:t>Esta ficha deverá ser entregue para o Comitê Organizador no Congresso Técnico Geral d</w:t>
            </w:r>
            <w:r>
              <w:rPr>
                <w:rFonts w:ascii="Times New Roman" w:hAnsi="Times New Roman" w:cs="Times New Roman"/>
                <w:bCs/>
              </w:rPr>
              <w:t xml:space="preserve">osJogos </w:t>
            </w:r>
            <w:r w:rsidRPr="00BA1E50">
              <w:rPr>
                <w:rFonts w:ascii="Times New Roman" w:hAnsi="Times New Roman" w:cs="Times New Roman"/>
                <w:bCs/>
              </w:rPr>
              <w:t>Universitári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BA1E50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 xml:space="preserve"> Catarinenses</w:t>
            </w:r>
          </w:p>
        </w:tc>
      </w:tr>
    </w:tbl>
    <w:p w:rsidR="00BB5BD2" w:rsidRDefault="00BB5BD2" w:rsidP="002A4386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"/>
        <w:gridCol w:w="2472"/>
        <w:gridCol w:w="1014"/>
        <w:gridCol w:w="511"/>
        <w:gridCol w:w="568"/>
        <w:gridCol w:w="890"/>
        <w:gridCol w:w="890"/>
        <w:gridCol w:w="950"/>
        <w:gridCol w:w="950"/>
        <w:gridCol w:w="621"/>
        <w:gridCol w:w="329"/>
        <w:gridCol w:w="1016"/>
        <w:gridCol w:w="1016"/>
        <w:gridCol w:w="886"/>
        <w:gridCol w:w="893"/>
        <w:gridCol w:w="955"/>
      </w:tblGrid>
      <w:tr w:rsidR="00FF3B0A" w:rsidRPr="00BA1E50" w:rsidTr="002D0D0F">
        <w:trPr>
          <w:trHeight w:val="322"/>
        </w:trPr>
        <w:tc>
          <w:tcPr>
            <w:tcW w:w="14425" w:type="dxa"/>
            <w:gridSpan w:val="16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lastRenderedPageBreak/>
              <w:t>NATAÇÃO</w:t>
            </w:r>
          </w:p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Arial" w:hAnsi="Arial" w:cs="Arial"/>
                <w:bCs/>
                <w:i/>
                <w:sz w:val="16"/>
                <w:szCs w:val="16"/>
              </w:rPr>
              <w:t>MAPA DE INSCRIÇÃO POR PROVA (folha 2)</w:t>
            </w:r>
          </w:p>
        </w:tc>
      </w:tr>
      <w:tr w:rsidR="00FF3B0A" w:rsidRPr="00BA1E50" w:rsidTr="002D0D0F">
        <w:tc>
          <w:tcPr>
            <w:tcW w:w="4759" w:type="dxa"/>
            <w:gridSpan w:val="4"/>
          </w:tcPr>
          <w:p w:rsidR="00FF3B0A" w:rsidRPr="00FC5E9F" w:rsidRDefault="00FF3B0A" w:rsidP="008B476E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IES :</w:t>
            </w:r>
          </w:p>
        </w:tc>
        <w:tc>
          <w:tcPr>
            <w:tcW w:w="4759" w:type="dxa"/>
            <w:gridSpan w:val="6"/>
          </w:tcPr>
          <w:p w:rsidR="00FF3B0A" w:rsidRPr="00FC5E9F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BB5BD2">
              <w:rPr>
                <w:rFonts w:ascii="Times New Roman" w:hAnsi="Times New Roman" w:cs="Times New Roman"/>
                <w:b/>
                <w:bCs/>
              </w:rPr>
              <w:t>Feminino  (  )</w:t>
            </w:r>
          </w:p>
        </w:tc>
        <w:tc>
          <w:tcPr>
            <w:tcW w:w="4907" w:type="dxa"/>
            <w:gridSpan w:val="6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Masculino (  )</w:t>
            </w:r>
          </w:p>
        </w:tc>
      </w:tr>
      <w:tr w:rsidR="00FF3B0A" w:rsidRPr="0035711D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do (a) Atleta</w:t>
            </w:r>
          </w:p>
        </w:tc>
        <w:tc>
          <w:tcPr>
            <w:tcW w:w="1080" w:type="dxa"/>
          </w:tcPr>
          <w:p w:rsidR="00FF3B0A" w:rsidRPr="0035711D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080" w:type="dxa"/>
            <w:gridSpan w:val="2"/>
          </w:tcPr>
          <w:p w:rsidR="00FF3B0A" w:rsidRPr="0035711D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0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 m</w:t>
              </w:r>
            </w:smartTag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ito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0 m</w:t>
              </w:r>
            </w:smartTag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ito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 m</w:t>
              </w:r>
            </w:smartTag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as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0 m</w:t>
              </w:r>
            </w:smartTag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as</w:t>
            </w:r>
          </w:p>
        </w:tc>
        <w:tc>
          <w:tcPr>
            <w:tcW w:w="900" w:type="dxa"/>
            <w:gridSpan w:val="2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0 m</w:t>
              </w:r>
            </w:smartTag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as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0 m</w:t>
              </w:r>
            </w:smartTag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ley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0</w:t>
              </w:r>
              <w:r w:rsidR="00FF3B0A" w:rsidRPr="0035711D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 m</w:t>
              </w:r>
            </w:smartTag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ley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ez. 4 x 100</w:t>
            </w:r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do Livre</w:t>
            </w:r>
          </w:p>
        </w:tc>
        <w:tc>
          <w:tcPr>
            <w:tcW w:w="900" w:type="dxa"/>
          </w:tcPr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ez</w:t>
            </w:r>
            <w:r w:rsidR="00FF3B0A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 x </w:t>
            </w:r>
            <w:r w:rsidR="00613457"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  <w:p w:rsidR="00613457" w:rsidRPr="0035711D" w:rsidRDefault="00B32955" w:rsidP="00B32955">
            <w:pPr>
              <w:pStyle w:val="NormalWeb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estilos</w:t>
            </w:r>
          </w:p>
        </w:tc>
        <w:tc>
          <w:tcPr>
            <w:tcW w:w="997" w:type="dxa"/>
          </w:tcPr>
          <w:p w:rsidR="00613457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v.</w:t>
            </w:r>
          </w:p>
          <w:p w:rsidR="00FF3B0A" w:rsidRPr="0035711D" w:rsidRDefault="004629A8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 x </w:t>
            </w:r>
            <w:r w:rsidR="00613457" w:rsidRPr="00357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57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 </w:t>
            </w:r>
            <w:r w:rsidR="00613457" w:rsidRPr="003571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do Livre</w:t>
            </w: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FC5E9F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F22971">
        <w:trPr>
          <w:trHeight w:val="225"/>
        </w:trPr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3B0A" w:rsidRPr="00BA1E50" w:rsidTr="002D0D0F">
        <w:tc>
          <w:tcPr>
            <w:tcW w:w="466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702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</w:tcPr>
          <w:p w:rsidR="00FF3B0A" w:rsidRPr="00BA1E50" w:rsidRDefault="00FF3B0A" w:rsidP="00BA1E50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F3B0A" w:rsidRDefault="00FF3B0A" w:rsidP="00FF3B0A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écnico e/ou Dirigente </w:t>
      </w:r>
    </w:p>
    <w:p w:rsidR="00FF3B0A" w:rsidRDefault="00FF3B0A" w:rsidP="00FF3B0A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: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Assinatura:</w:t>
      </w:r>
    </w:p>
    <w:p w:rsidR="00FF3B0A" w:rsidRDefault="00FF3B0A" w:rsidP="00FF3B0A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25"/>
      </w:tblGrid>
      <w:tr w:rsidR="00FF3B0A" w:rsidRPr="00BA1E50" w:rsidTr="008C5E53">
        <w:trPr>
          <w:trHeight w:val="329"/>
        </w:trPr>
        <w:tc>
          <w:tcPr>
            <w:tcW w:w="14425" w:type="dxa"/>
          </w:tcPr>
          <w:p w:rsidR="00FF3B0A" w:rsidRPr="00BA1E50" w:rsidRDefault="00FF3B0A" w:rsidP="008B476E"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E50">
              <w:rPr>
                <w:rFonts w:ascii="Times New Roman" w:hAnsi="Times New Roman" w:cs="Times New Roman"/>
                <w:bCs/>
              </w:rPr>
              <w:t>Esta ficha deverá ser entregue para o Comitê Organizador no Congresso Técnico Geral d</w:t>
            </w:r>
            <w:r w:rsidR="00FA19E8">
              <w:rPr>
                <w:rFonts w:ascii="Times New Roman" w:hAnsi="Times New Roman" w:cs="Times New Roman"/>
                <w:bCs/>
              </w:rPr>
              <w:t xml:space="preserve">osJogos </w:t>
            </w:r>
            <w:r w:rsidRPr="00BA1E50">
              <w:rPr>
                <w:rFonts w:ascii="Times New Roman" w:hAnsi="Times New Roman" w:cs="Times New Roman"/>
                <w:bCs/>
              </w:rPr>
              <w:t>Universitári</w:t>
            </w:r>
            <w:r w:rsidR="00FA19E8">
              <w:rPr>
                <w:rFonts w:ascii="Times New Roman" w:hAnsi="Times New Roman" w:cs="Times New Roman"/>
                <w:bCs/>
              </w:rPr>
              <w:t>o</w:t>
            </w:r>
            <w:r w:rsidRPr="00BA1E50">
              <w:rPr>
                <w:rFonts w:ascii="Times New Roman" w:hAnsi="Times New Roman" w:cs="Times New Roman"/>
                <w:bCs/>
              </w:rPr>
              <w:t>s</w:t>
            </w:r>
            <w:r w:rsidR="00FA19E8">
              <w:rPr>
                <w:rFonts w:ascii="Times New Roman" w:hAnsi="Times New Roman" w:cs="Times New Roman"/>
                <w:bCs/>
              </w:rPr>
              <w:t xml:space="preserve"> Catarinenses</w:t>
            </w:r>
          </w:p>
        </w:tc>
      </w:tr>
    </w:tbl>
    <w:p w:rsidR="00252E23" w:rsidRPr="00074E99" w:rsidRDefault="00252E23" w:rsidP="00BB5BD2">
      <w:pPr>
        <w:pStyle w:val="NormalWeb"/>
        <w:spacing w:before="0" w:after="0"/>
      </w:pPr>
    </w:p>
    <w:sectPr w:rsidR="00252E23" w:rsidRPr="00074E99" w:rsidSect="00271F8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683" w:right="851" w:bottom="1135" w:left="851" w:header="426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6C" w:rsidRDefault="0046006C">
      <w:r>
        <w:separator/>
      </w:r>
    </w:p>
  </w:endnote>
  <w:endnote w:type="continuationSeparator" w:id="1">
    <w:p w:rsidR="0046006C" w:rsidRDefault="0046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9F" w:rsidRDefault="002B40A2" w:rsidP="00F42A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5E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5E9F" w:rsidRDefault="00FC5E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9F" w:rsidRPr="008D5BCA" w:rsidRDefault="00FC5E9F" w:rsidP="00AD1E24">
    <w:pPr>
      <w:pStyle w:val="Rodap"/>
      <w:ind w:right="36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Jogos</w:t>
    </w:r>
    <w:r w:rsidRPr="008D5BCA">
      <w:rPr>
        <w:rFonts w:ascii="Arial" w:hAnsi="Arial"/>
        <w:sz w:val="20"/>
      </w:rPr>
      <w:t>Universitári</w:t>
    </w:r>
    <w:r>
      <w:rPr>
        <w:rFonts w:ascii="Arial" w:hAnsi="Arial"/>
        <w:sz w:val="20"/>
      </w:rPr>
      <w:t>o</w:t>
    </w:r>
    <w:r w:rsidRPr="008D5BCA">
      <w:rPr>
        <w:rFonts w:ascii="Arial" w:hAnsi="Arial"/>
        <w:sz w:val="20"/>
      </w:rPr>
      <w:t>s</w:t>
    </w:r>
    <w:r>
      <w:rPr>
        <w:rFonts w:ascii="Arial" w:hAnsi="Arial"/>
        <w:sz w:val="20"/>
      </w:rPr>
      <w:t xml:space="preserve">Catarinenses </w:t>
    </w:r>
    <w:r w:rsidRPr="008D5BCA">
      <w:rPr>
        <w:rFonts w:ascii="Arial" w:hAnsi="Arial"/>
        <w:sz w:val="20"/>
      </w:rPr>
      <w:t>–</w:t>
    </w:r>
    <w:r w:rsidR="0073194C">
      <w:rPr>
        <w:rFonts w:ascii="Arial" w:hAnsi="Arial"/>
        <w:sz w:val="20"/>
      </w:rPr>
      <w:t>6</w:t>
    </w:r>
    <w:r w:rsidR="00BB5BD2">
      <w:rPr>
        <w:rFonts w:ascii="Arial" w:hAnsi="Arial"/>
        <w:sz w:val="20"/>
      </w:rPr>
      <w:t>5</w:t>
    </w:r>
    <w:r w:rsidRPr="008D5BCA">
      <w:rPr>
        <w:rFonts w:ascii="Arial" w:hAnsi="Arial"/>
        <w:sz w:val="20"/>
      </w:rPr>
      <w:t>º JUCs</w:t>
    </w:r>
    <w:r w:rsidR="008B476E">
      <w:rPr>
        <w:rFonts w:ascii="Arial" w:hAnsi="Arial"/>
        <w:sz w:val="20"/>
      </w:rPr>
      <w:t>20</w:t>
    </w:r>
    <w:r w:rsidR="00BB5BD2">
      <w:rPr>
        <w:rFonts w:ascii="Arial" w:hAnsi="Arial"/>
        <w:sz w:val="20"/>
      </w:rPr>
      <w:t>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6C" w:rsidRDefault="0046006C">
      <w:r>
        <w:separator/>
      </w:r>
    </w:p>
  </w:footnote>
  <w:footnote w:type="continuationSeparator" w:id="1">
    <w:p w:rsidR="0046006C" w:rsidRDefault="00460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9F" w:rsidRDefault="002B40A2" w:rsidP="000C6E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5E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5E9F" w:rsidRDefault="00FC5E9F" w:rsidP="00213B3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8E" w:rsidRPr="00F114C4" w:rsidRDefault="00271F8E" w:rsidP="00271F8E">
    <w:pPr>
      <w:pStyle w:val="NormalWeb"/>
      <w:spacing w:before="0" w:after="0"/>
      <w:jc w:val="center"/>
      <w:rPr>
        <w:rFonts w:ascii="Times New Roman" w:hAnsi="Times New Roman" w:cs="Times New Roman"/>
        <w:b/>
        <w:bCs/>
      </w:rPr>
    </w:pPr>
    <w:r w:rsidRPr="00F114C4">
      <w:rPr>
        <w:rFonts w:ascii="Times New Roman" w:hAnsi="Times New Roman" w:cs="Times New Roman"/>
        <w:b/>
        <w:bCs/>
      </w:rPr>
      <w:t>Jogos Univ</w:t>
    </w:r>
    <w:r>
      <w:rPr>
        <w:rFonts w:ascii="Times New Roman" w:hAnsi="Times New Roman" w:cs="Times New Roman"/>
        <w:b/>
        <w:bCs/>
      </w:rPr>
      <w:t>e</w:t>
    </w:r>
    <w:r w:rsidRPr="00F114C4">
      <w:rPr>
        <w:rFonts w:ascii="Times New Roman" w:hAnsi="Times New Roman" w:cs="Times New Roman"/>
        <w:b/>
        <w:bCs/>
      </w:rPr>
      <w:t>rsitário Catarinenses6</w:t>
    </w:r>
    <w:r w:rsidR="00BB5BD2">
      <w:rPr>
        <w:rFonts w:ascii="Times New Roman" w:hAnsi="Times New Roman" w:cs="Times New Roman"/>
        <w:b/>
        <w:bCs/>
      </w:rPr>
      <w:t>5º JUCs - 2022</w:t>
    </w:r>
  </w:p>
  <w:p w:rsidR="00FC5E9F" w:rsidRDefault="00FC5E9F" w:rsidP="00F75386">
    <w:pPr>
      <w:pStyle w:val="Cabealho"/>
      <w:ind w:right="3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96"/>
    <w:multiLevelType w:val="hybridMultilevel"/>
    <w:tmpl w:val="8C7251B2"/>
    <w:lvl w:ilvl="0" w:tplc="816CA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89003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BC4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6C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E8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148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A6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C6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B07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45E11"/>
    <w:multiLevelType w:val="hybridMultilevel"/>
    <w:tmpl w:val="F5882496"/>
    <w:lvl w:ilvl="0" w:tplc="12269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5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2E8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21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A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56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0A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4A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EC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67EF9"/>
    <w:multiLevelType w:val="hybridMultilevel"/>
    <w:tmpl w:val="779E6F16"/>
    <w:lvl w:ilvl="0" w:tplc="8FB8E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8B1E7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27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8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21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87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E3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01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D4C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C44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4B1D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FD19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491C52"/>
    <w:multiLevelType w:val="hybridMultilevel"/>
    <w:tmpl w:val="557831C2"/>
    <w:lvl w:ilvl="0" w:tplc="2E1A193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9EC8B08">
      <w:start w:val="4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117C0"/>
    <w:multiLevelType w:val="hybridMultilevel"/>
    <w:tmpl w:val="AB3CAA0C"/>
    <w:lvl w:ilvl="0" w:tplc="BAEA4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CD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AE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C7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E7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68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61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D06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074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17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F62DF0"/>
    <w:multiLevelType w:val="multilevel"/>
    <w:tmpl w:val="2C0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03C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29862B62"/>
    <w:multiLevelType w:val="multilevel"/>
    <w:tmpl w:val="344C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AC6614"/>
    <w:multiLevelType w:val="hybridMultilevel"/>
    <w:tmpl w:val="9F88D178"/>
    <w:lvl w:ilvl="0" w:tplc="37121F1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938CCA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07C602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E5A819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4A7E6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6360B2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250138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B04335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8AE53B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1251F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C44C5"/>
    <w:multiLevelType w:val="hybridMultilevel"/>
    <w:tmpl w:val="EA1000E0"/>
    <w:lvl w:ilvl="0" w:tplc="B09A7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8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89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65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E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46F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66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CE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C21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E78EA"/>
    <w:multiLevelType w:val="hybridMultilevel"/>
    <w:tmpl w:val="E77644F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3F829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55145"/>
    <w:multiLevelType w:val="hybridMultilevel"/>
    <w:tmpl w:val="01904D1C"/>
    <w:lvl w:ilvl="0" w:tplc="F44CB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940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AF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6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E6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0F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A3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E1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423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F009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116FE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2814FC"/>
    <w:multiLevelType w:val="hybridMultilevel"/>
    <w:tmpl w:val="180E5298"/>
    <w:lvl w:ilvl="0" w:tplc="7F0A0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A321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A9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85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AD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26A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61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C2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64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403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C310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1E1F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2D55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4969E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5B1B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48211C"/>
    <w:multiLevelType w:val="hybridMultilevel"/>
    <w:tmpl w:val="7A6853F8"/>
    <w:lvl w:ilvl="0" w:tplc="467C4F36">
      <w:start w:val="3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42DA3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47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60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01D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85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84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677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28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615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69232C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793245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6712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D5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13"/>
  </w:num>
  <w:num w:numId="5">
    <w:abstractNumId w:val="11"/>
  </w:num>
  <w:num w:numId="6">
    <w:abstractNumId w:val="27"/>
  </w:num>
  <w:num w:numId="7">
    <w:abstractNumId w:val="10"/>
  </w:num>
  <w:num w:numId="8">
    <w:abstractNumId w:val="31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26"/>
  </w:num>
  <w:num w:numId="15">
    <w:abstractNumId w:val="32"/>
  </w:num>
  <w:num w:numId="16">
    <w:abstractNumId w:val="9"/>
  </w:num>
  <w:num w:numId="17">
    <w:abstractNumId w:val="4"/>
  </w:num>
  <w:num w:numId="18">
    <w:abstractNumId w:val="22"/>
  </w:num>
  <w:num w:numId="19">
    <w:abstractNumId w:val="29"/>
  </w:num>
  <w:num w:numId="20">
    <w:abstractNumId w:val="24"/>
  </w:num>
  <w:num w:numId="21">
    <w:abstractNumId w:val="33"/>
  </w:num>
  <w:num w:numId="22">
    <w:abstractNumId w:val="5"/>
  </w:num>
  <w:num w:numId="23">
    <w:abstractNumId w:val="8"/>
  </w:num>
  <w:num w:numId="24">
    <w:abstractNumId w:val="1"/>
  </w:num>
  <w:num w:numId="25">
    <w:abstractNumId w:val="16"/>
  </w:num>
  <w:num w:numId="26">
    <w:abstractNumId w:val="14"/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18"/>
  </w:num>
  <w:num w:numId="31">
    <w:abstractNumId w:val="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05E8"/>
    <w:rsid w:val="000011B2"/>
    <w:rsid w:val="00010957"/>
    <w:rsid w:val="0001210F"/>
    <w:rsid w:val="000175F6"/>
    <w:rsid w:val="000203EC"/>
    <w:rsid w:val="00021BA3"/>
    <w:rsid w:val="0002738F"/>
    <w:rsid w:val="00040592"/>
    <w:rsid w:val="00047357"/>
    <w:rsid w:val="00051831"/>
    <w:rsid w:val="0005566E"/>
    <w:rsid w:val="000671A3"/>
    <w:rsid w:val="00074E99"/>
    <w:rsid w:val="000858C1"/>
    <w:rsid w:val="00096F8A"/>
    <w:rsid w:val="000B4B8C"/>
    <w:rsid w:val="000C10A3"/>
    <w:rsid w:val="000C23A8"/>
    <w:rsid w:val="000C2D87"/>
    <w:rsid w:val="000C6ED5"/>
    <w:rsid w:val="000D0B72"/>
    <w:rsid w:val="000F0AD1"/>
    <w:rsid w:val="000F45CC"/>
    <w:rsid w:val="000F6272"/>
    <w:rsid w:val="001008F0"/>
    <w:rsid w:val="00114E6C"/>
    <w:rsid w:val="001159F7"/>
    <w:rsid w:val="00135AC9"/>
    <w:rsid w:val="00140885"/>
    <w:rsid w:val="00141367"/>
    <w:rsid w:val="0014423F"/>
    <w:rsid w:val="001518E4"/>
    <w:rsid w:val="00163155"/>
    <w:rsid w:val="001804CD"/>
    <w:rsid w:val="00190D34"/>
    <w:rsid w:val="001A786E"/>
    <w:rsid w:val="001B27BE"/>
    <w:rsid w:val="001C4C18"/>
    <w:rsid w:val="001C6F54"/>
    <w:rsid w:val="001F0572"/>
    <w:rsid w:val="0020017A"/>
    <w:rsid w:val="00207A78"/>
    <w:rsid w:val="00213B35"/>
    <w:rsid w:val="0024085B"/>
    <w:rsid w:val="00247CC0"/>
    <w:rsid w:val="00252E23"/>
    <w:rsid w:val="002568D5"/>
    <w:rsid w:val="00271F8E"/>
    <w:rsid w:val="00283959"/>
    <w:rsid w:val="002A2072"/>
    <w:rsid w:val="002A4386"/>
    <w:rsid w:val="002B1589"/>
    <w:rsid w:val="002B40A2"/>
    <w:rsid w:val="002B7AF6"/>
    <w:rsid w:val="002C1E5A"/>
    <w:rsid w:val="002C2236"/>
    <w:rsid w:val="002D0D0F"/>
    <w:rsid w:val="002F04FE"/>
    <w:rsid w:val="002F14AC"/>
    <w:rsid w:val="0030491F"/>
    <w:rsid w:val="00310C34"/>
    <w:rsid w:val="00313720"/>
    <w:rsid w:val="00314675"/>
    <w:rsid w:val="0032302C"/>
    <w:rsid w:val="00327115"/>
    <w:rsid w:val="00331404"/>
    <w:rsid w:val="003372E7"/>
    <w:rsid w:val="00337730"/>
    <w:rsid w:val="00341178"/>
    <w:rsid w:val="00343B97"/>
    <w:rsid w:val="00344686"/>
    <w:rsid w:val="0035711D"/>
    <w:rsid w:val="00360A2E"/>
    <w:rsid w:val="003744A7"/>
    <w:rsid w:val="003B5C1E"/>
    <w:rsid w:val="003B7FFD"/>
    <w:rsid w:val="003E4161"/>
    <w:rsid w:val="003F0F0C"/>
    <w:rsid w:val="003F1546"/>
    <w:rsid w:val="003F4E4E"/>
    <w:rsid w:val="003F6491"/>
    <w:rsid w:val="00400EB1"/>
    <w:rsid w:val="00412381"/>
    <w:rsid w:val="00414E41"/>
    <w:rsid w:val="004226F5"/>
    <w:rsid w:val="00427CB5"/>
    <w:rsid w:val="004311A6"/>
    <w:rsid w:val="00431522"/>
    <w:rsid w:val="0046006C"/>
    <w:rsid w:val="00460664"/>
    <w:rsid w:val="004629A8"/>
    <w:rsid w:val="00462BEB"/>
    <w:rsid w:val="00470A66"/>
    <w:rsid w:val="00491085"/>
    <w:rsid w:val="0049698B"/>
    <w:rsid w:val="004971D5"/>
    <w:rsid w:val="004A4F68"/>
    <w:rsid w:val="004B2CC7"/>
    <w:rsid w:val="004D688B"/>
    <w:rsid w:val="004E15C6"/>
    <w:rsid w:val="00501EB8"/>
    <w:rsid w:val="00504516"/>
    <w:rsid w:val="00507053"/>
    <w:rsid w:val="00522185"/>
    <w:rsid w:val="00531933"/>
    <w:rsid w:val="005459FA"/>
    <w:rsid w:val="005775A8"/>
    <w:rsid w:val="0059548F"/>
    <w:rsid w:val="005A0B63"/>
    <w:rsid w:val="005A2816"/>
    <w:rsid w:val="005D0110"/>
    <w:rsid w:val="005E4ACD"/>
    <w:rsid w:val="005F446D"/>
    <w:rsid w:val="005F79F6"/>
    <w:rsid w:val="00601635"/>
    <w:rsid w:val="00603C52"/>
    <w:rsid w:val="0060436F"/>
    <w:rsid w:val="006131EC"/>
    <w:rsid w:val="00613457"/>
    <w:rsid w:val="0061527D"/>
    <w:rsid w:val="00617E52"/>
    <w:rsid w:val="006227A1"/>
    <w:rsid w:val="00626131"/>
    <w:rsid w:val="00634D47"/>
    <w:rsid w:val="00635463"/>
    <w:rsid w:val="0064133E"/>
    <w:rsid w:val="00651AF0"/>
    <w:rsid w:val="00660C6A"/>
    <w:rsid w:val="00671A81"/>
    <w:rsid w:val="00672FDF"/>
    <w:rsid w:val="006867BF"/>
    <w:rsid w:val="00687EB2"/>
    <w:rsid w:val="00692138"/>
    <w:rsid w:val="006966F8"/>
    <w:rsid w:val="006971D8"/>
    <w:rsid w:val="006A63C2"/>
    <w:rsid w:val="006B59A5"/>
    <w:rsid w:val="006D3B7F"/>
    <w:rsid w:val="006F4728"/>
    <w:rsid w:val="007028AA"/>
    <w:rsid w:val="0073194C"/>
    <w:rsid w:val="00753C1D"/>
    <w:rsid w:val="00772E22"/>
    <w:rsid w:val="00772E4D"/>
    <w:rsid w:val="00777F9E"/>
    <w:rsid w:val="00780338"/>
    <w:rsid w:val="00792398"/>
    <w:rsid w:val="00795F84"/>
    <w:rsid w:val="007D1CC2"/>
    <w:rsid w:val="007D500E"/>
    <w:rsid w:val="007E5AFE"/>
    <w:rsid w:val="007E6CE0"/>
    <w:rsid w:val="0080312B"/>
    <w:rsid w:val="008227EA"/>
    <w:rsid w:val="00823931"/>
    <w:rsid w:val="00840075"/>
    <w:rsid w:val="008400A0"/>
    <w:rsid w:val="008416EA"/>
    <w:rsid w:val="00843D2D"/>
    <w:rsid w:val="00843DD9"/>
    <w:rsid w:val="0085085A"/>
    <w:rsid w:val="00861B60"/>
    <w:rsid w:val="008758F6"/>
    <w:rsid w:val="00882AFD"/>
    <w:rsid w:val="00893E25"/>
    <w:rsid w:val="008A0DA2"/>
    <w:rsid w:val="008A2008"/>
    <w:rsid w:val="008A2494"/>
    <w:rsid w:val="008A3ED8"/>
    <w:rsid w:val="008B476E"/>
    <w:rsid w:val="008B4B29"/>
    <w:rsid w:val="008C5E53"/>
    <w:rsid w:val="008C7544"/>
    <w:rsid w:val="008D5BCA"/>
    <w:rsid w:val="008E4B54"/>
    <w:rsid w:val="00903D1A"/>
    <w:rsid w:val="00907871"/>
    <w:rsid w:val="009133C1"/>
    <w:rsid w:val="00915D65"/>
    <w:rsid w:val="009176B3"/>
    <w:rsid w:val="00935690"/>
    <w:rsid w:val="0094185E"/>
    <w:rsid w:val="00943438"/>
    <w:rsid w:val="00960222"/>
    <w:rsid w:val="00964B21"/>
    <w:rsid w:val="00965CC6"/>
    <w:rsid w:val="00966EA6"/>
    <w:rsid w:val="009873D7"/>
    <w:rsid w:val="00993B74"/>
    <w:rsid w:val="00994FF3"/>
    <w:rsid w:val="009A23C9"/>
    <w:rsid w:val="009A31C3"/>
    <w:rsid w:val="009B11B6"/>
    <w:rsid w:val="009B2EB7"/>
    <w:rsid w:val="009B4D57"/>
    <w:rsid w:val="009B7372"/>
    <w:rsid w:val="009C578E"/>
    <w:rsid w:val="009D474E"/>
    <w:rsid w:val="009D70B8"/>
    <w:rsid w:val="009E1AA6"/>
    <w:rsid w:val="009F3DE9"/>
    <w:rsid w:val="009F4186"/>
    <w:rsid w:val="00A0260F"/>
    <w:rsid w:val="00A034F6"/>
    <w:rsid w:val="00A05A9B"/>
    <w:rsid w:val="00A16C8D"/>
    <w:rsid w:val="00A220D2"/>
    <w:rsid w:val="00A338C2"/>
    <w:rsid w:val="00A525A6"/>
    <w:rsid w:val="00A57404"/>
    <w:rsid w:val="00A6325E"/>
    <w:rsid w:val="00A8141C"/>
    <w:rsid w:val="00A84923"/>
    <w:rsid w:val="00A91E12"/>
    <w:rsid w:val="00A943ED"/>
    <w:rsid w:val="00AA195D"/>
    <w:rsid w:val="00AA5BC4"/>
    <w:rsid w:val="00AB05E8"/>
    <w:rsid w:val="00AD1E24"/>
    <w:rsid w:val="00AD694F"/>
    <w:rsid w:val="00AE56BA"/>
    <w:rsid w:val="00AF6AC9"/>
    <w:rsid w:val="00B32955"/>
    <w:rsid w:val="00B42A06"/>
    <w:rsid w:val="00B456F4"/>
    <w:rsid w:val="00B52916"/>
    <w:rsid w:val="00B52AA5"/>
    <w:rsid w:val="00B556A5"/>
    <w:rsid w:val="00B56E44"/>
    <w:rsid w:val="00B6792B"/>
    <w:rsid w:val="00B71CCF"/>
    <w:rsid w:val="00B867C0"/>
    <w:rsid w:val="00B91F90"/>
    <w:rsid w:val="00B95EA4"/>
    <w:rsid w:val="00BA0B1F"/>
    <w:rsid w:val="00BA1E50"/>
    <w:rsid w:val="00BB3D6B"/>
    <w:rsid w:val="00BB5BD2"/>
    <w:rsid w:val="00BD112F"/>
    <w:rsid w:val="00BD15E4"/>
    <w:rsid w:val="00BD65F5"/>
    <w:rsid w:val="00BE17FD"/>
    <w:rsid w:val="00BE525E"/>
    <w:rsid w:val="00C001FD"/>
    <w:rsid w:val="00C0188E"/>
    <w:rsid w:val="00C02C95"/>
    <w:rsid w:val="00C11170"/>
    <w:rsid w:val="00C12E4A"/>
    <w:rsid w:val="00C15C27"/>
    <w:rsid w:val="00C329FA"/>
    <w:rsid w:val="00C37106"/>
    <w:rsid w:val="00C378EC"/>
    <w:rsid w:val="00C4179C"/>
    <w:rsid w:val="00C47118"/>
    <w:rsid w:val="00C527E1"/>
    <w:rsid w:val="00C56529"/>
    <w:rsid w:val="00C8473F"/>
    <w:rsid w:val="00C850BA"/>
    <w:rsid w:val="00C85643"/>
    <w:rsid w:val="00C9045F"/>
    <w:rsid w:val="00CA23FF"/>
    <w:rsid w:val="00CA43B8"/>
    <w:rsid w:val="00CA5B89"/>
    <w:rsid w:val="00CA63FB"/>
    <w:rsid w:val="00CA7137"/>
    <w:rsid w:val="00CE1770"/>
    <w:rsid w:val="00CE5D13"/>
    <w:rsid w:val="00D01E69"/>
    <w:rsid w:val="00D04102"/>
    <w:rsid w:val="00D11162"/>
    <w:rsid w:val="00D2481D"/>
    <w:rsid w:val="00D24C70"/>
    <w:rsid w:val="00D27166"/>
    <w:rsid w:val="00D36393"/>
    <w:rsid w:val="00D432BC"/>
    <w:rsid w:val="00D46BC8"/>
    <w:rsid w:val="00D5106F"/>
    <w:rsid w:val="00D70E0E"/>
    <w:rsid w:val="00D93BB5"/>
    <w:rsid w:val="00D95245"/>
    <w:rsid w:val="00DA25FC"/>
    <w:rsid w:val="00DE3D58"/>
    <w:rsid w:val="00DE50C2"/>
    <w:rsid w:val="00DE5D07"/>
    <w:rsid w:val="00DF4DBC"/>
    <w:rsid w:val="00E01C56"/>
    <w:rsid w:val="00E02843"/>
    <w:rsid w:val="00E16692"/>
    <w:rsid w:val="00E17E9C"/>
    <w:rsid w:val="00E46E71"/>
    <w:rsid w:val="00E534B5"/>
    <w:rsid w:val="00E53E8B"/>
    <w:rsid w:val="00E56A04"/>
    <w:rsid w:val="00E667B7"/>
    <w:rsid w:val="00EA6292"/>
    <w:rsid w:val="00EA7C90"/>
    <w:rsid w:val="00ED4724"/>
    <w:rsid w:val="00ED6C0B"/>
    <w:rsid w:val="00F107B6"/>
    <w:rsid w:val="00F114C4"/>
    <w:rsid w:val="00F119E4"/>
    <w:rsid w:val="00F11EEF"/>
    <w:rsid w:val="00F22971"/>
    <w:rsid w:val="00F27F2A"/>
    <w:rsid w:val="00F3125A"/>
    <w:rsid w:val="00F34B41"/>
    <w:rsid w:val="00F34F15"/>
    <w:rsid w:val="00F37D6E"/>
    <w:rsid w:val="00F40EC0"/>
    <w:rsid w:val="00F42AB4"/>
    <w:rsid w:val="00F42EDD"/>
    <w:rsid w:val="00F4300F"/>
    <w:rsid w:val="00F52038"/>
    <w:rsid w:val="00F62F6E"/>
    <w:rsid w:val="00F66A7B"/>
    <w:rsid w:val="00F73CB3"/>
    <w:rsid w:val="00F75386"/>
    <w:rsid w:val="00FA19E8"/>
    <w:rsid w:val="00FB79B5"/>
    <w:rsid w:val="00FC5E9F"/>
    <w:rsid w:val="00FD24EF"/>
    <w:rsid w:val="00FE1186"/>
    <w:rsid w:val="00FE6B84"/>
    <w:rsid w:val="00FF14A0"/>
    <w:rsid w:val="00FF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9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1F90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qFormat/>
    <w:rsid w:val="00B91F90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B91F9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B91F90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B91F90"/>
    <w:pPr>
      <w:keepNext/>
      <w:spacing w:before="120"/>
      <w:ind w:firstLine="357"/>
      <w:jc w:val="both"/>
      <w:outlineLvl w:val="4"/>
    </w:pPr>
    <w:rPr>
      <w:szCs w:val="20"/>
      <w:u w:val="single"/>
    </w:rPr>
  </w:style>
  <w:style w:type="paragraph" w:styleId="Ttulo6">
    <w:name w:val="heading 6"/>
    <w:basedOn w:val="Normal"/>
    <w:next w:val="Normal"/>
    <w:qFormat/>
    <w:rsid w:val="00B91F90"/>
    <w:pPr>
      <w:keepNext/>
      <w:spacing w:before="120"/>
      <w:ind w:left="357"/>
      <w:jc w:val="both"/>
      <w:outlineLvl w:val="5"/>
    </w:pPr>
    <w:rPr>
      <w:szCs w:val="20"/>
      <w:u w:val="single"/>
    </w:rPr>
  </w:style>
  <w:style w:type="paragraph" w:styleId="Ttulo7">
    <w:name w:val="heading 7"/>
    <w:basedOn w:val="Normal"/>
    <w:next w:val="Normal"/>
    <w:qFormat/>
    <w:rsid w:val="00B91F90"/>
    <w:pPr>
      <w:keepNext/>
      <w:spacing w:before="120"/>
      <w:ind w:left="425"/>
      <w:jc w:val="both"/>
      <w:outlineLvl w:val="6"/>
    </w:pPr>
    <w:rPr>
      <w:szCs w:val="20"/>
      <w:u w:val="single"/>
    </w:rPr>
  </w:style>
  <w:style w:type="paragraph" w:styleId="Ttulo8">
    <w:name w:val="heading 8"/>
    <w:basedOn w:val="Normal"/>
    <w:next w:val="Normal"/>
    <w:qFormat/>
    <w:rsid w:val="00B91F90"/>
    <w:pPr>
      <w:keepNext/>
      <w:spacing w:before="120"/>
      <w:ind w:left="68" w:firstLine="357"/>
      <w:jc w:val="both"/>
      <w:outlineLvl w:val="7"/>
    </w:pPr>
    <w:rPr>
      <w:szCs w:val="20"/>
      <w:u w:val="single"/>
    </w:rPr>
  </w:style>
  <w:style w:type="paragraph" w:styleId="Ttulo9">
    <w:name w:val="heading 9"/>
    <w:basedOn w:val="Normal"/>
    <w:next w:val="Normal"/>
    <w:qFormat/>
    <w:rsid w:val="00B91F90"/>
    <w:pPr>
      <w:keepNext/>
      <w:spacing w:before="120"/>
      <w:jc w:val="both"/>
      <w:outlineLvl w:val="8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91F90"/>
    <w:rPr>
      <w:b/>
      <w:bCs/>
      <w:u w:val="single"/>
    </w:rPr>
  </w:style>
  <w:style w:type="paragraph" w:styleId="Corpodetexto3">
    <w:name w:val="Body Text 3"/>
    <w:basedOn w:val="Normal"/>
    <w:link w:val="Corpodetexto3Char"/>
    <w:rsid w:val="00B91F90"/>
    <w:pPr>
      <w:jc w:val="both"/>
    </w:pPr>
    <w:rPr>
      <w:bCs/>
      <w:sz w:val="32"/>
      <w:szCs w:val="20"/>
    </w:rPr>
  </w:style>
  <w:style w:type="paragraph" w:styleId="Corpodetexto2">
    <w:name w:val="Body Text 2"/>
    <w:basedOn w:val="Normal"/>
    <w:rsid w:val="00B91F90"/>
    <w:pPr>
      <w:jc w:val="both"/>
    </w:pPr>
    <w:rPr>
      <w:b/>
      <w:szCs w:val="20"/>
    </w:rPr>
  </w:style>
  <w:style w:type="paragraph" w:styleId="Recuodecorpodetexto2">
    <w:name w:val="Body Text Indent 2"/>
    <w:basedOn w:val="Normal"/>
    <w:rsid w:val="00B91F90"/>
    <w:pPr>
      <w:ind w:left="426" w:hanging="66"/>
      <w:jc w:val="both"/>
    </w:pPr>
    <w:rPr>
      <w:szCs w:val="20"/>
    </w:rPr>
  </w:style>
  <w:style w:type="paragraph" w:styleId="Recuodecorpodetexto3">
    <w:name w:val="Body Text Indent 3"/>
    <w:basedOn w:val="Normal"/>
    <w:rsid w:val="00B91F90"/>
    <w:pPr>
      <w:ind w:left="426"/>
      <w:jc w:val="both"/>
    </w:pPr>
    <w:rPr>
      <w:szCs w:val="20"/>
    </w:rPr>
  </w:style>
  <w:style w:type="paragraph" w:styleId="Recuodecorpodetexto">
    <w:name w:val="Body Text Indent"/>
    <w:basedOn w:val="Normal"/>
    <w:rsid w:val="00B91F90"/>
    <w:pPr>
      <w:tabs>
        <w:tab w:val="left" w:pos="-2268"/>
      </w:tabs>
      <w:ind w:left="360"/>
      <w:jc w:val="both"/>
    </w:pPr>
    <w:rPr>
      <w:szCs w:val="20"/>
    </w:rPr>
  </w:style>
  <w:style w:type="paragraph" w:styleId="MapadoDocumento">
    <w:name w:val="Document Map"/>
    <w:basedOn w:val="Normal"/>
    <w:semiHidden/>
    <w:rsid w:val="00B91F90"/>
    <w:pPr>
      <w:shd w:val="clear" w:color="auto" w:fill="000080"/>
    </w:pPr>
    <w:rPr>
      <w:rFonts w:ascii="Tahoma" w:hAnsi="Tahoma" w:cs="Arial Unicode MS"/>
    </w:rPr>
  </w:style>
  <w:style w:type="paragraph" w:styleId="Rodap">
    <w:name w:val="footer"/>
    <w:basedOn w:val="Normal"/>
    <w:rsid w:val="00B91F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91F90"/>
  </w:style>
  <w:style w:type="paragraph" w:styleId="Cabealho">
    <w:name w:val="header"/>
    <w:basedOn w:val="Normal"/>
    <w:rsid w:val="00B91F90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B91F90"/>
    <w:rPr>
      <w:color w:val="0000FF"/>
      <w:u w:val="single"/>
    </w:rPr>
  </w:style>
  <w:style w:type="paragraph" w:styleId="Textodebalo">
    <w:name w:val="Balloon Text"/>
    <w:basedOn w:val="Normal"/>
    <w:semiHidden/>
    <w:rsid w:val="00B91F90"/>
    <w:rPr>
      <w:rFonts w:ascii="Tahoma" w:hAnsi="Tahoma" w:cs="Arial Unicode MS"/>
      <w:sz w:val="16"/>
      <w:szCs w:val="16"/>
    </w:rPr>
  </w:style>
  <w:style w:type="character" w:styleId="Forte">
    <w:name w:val="Strong"/>
    <w:basedOn w:val="Fontepargpadro"/>
    <w:qFormat/>
    <w:rsid w:val="00B91F90"/>
    <w:rPr>
      <w:b/>
    </w:rPr>
  </w:style>
  <w:style w:type="paragraph" w:styleId="NormalWeb">
    <w:name w:val="Normal (Web)"/>
    <w:basedOn w:val="Normal"/>
    <w:rsid w:val="00B91F90"/>
    <w:pPr>
      <w:spacing w:before="100" w:beforeAutospacing="1" w:after="100" w:afterAutospacing="1"/>
    </w:pPr>
    <w:rPr>
      <w:rFonts w:ascii="Arial Unicode MS" w:eastAsia="Arial Unicode MS" w:hAnsi="Arial Unicode MS" w:cs="Tahoma"/>
      <w:lang w:val="pt-PT"/>
    </w:rPr>
  </w:style>
  <w:style w:type="paragraph" w:styleId="Ttulo">
    <w:name w:val="Title"/>
    <w:basedOn w:val="Normal"/>
    <w:qFormat/>
    <w:rsid w:val="00B91F90"/>
    <w:pPr>
      <w:jc w:val="center"/>
    </w:pPr>
    <w:rPr>
      <w:rFonts w:ascii="Arial" w:hAnsi="Arial" w:cs="Arial"/>
      <w:b/>
      <w:bCs/>
      <w:color w:val="092920"/>
      <w:sz w:val="20"/>
      <w:szCs w:val="20"/>
      <w:u w:val="single"/>
      <w:lang w:val="pt-PT"/>
    </w:rPr>
  </w:style>
  <w:style w:type="table" w:styleId="Tabelacomgrade">
    <w:name w:val="Table Grid"/>
    <w:basedOn w:val="Tabelanormal"/>
    <w:rsid w:val="00414E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850BA"/>
    <w:rPr>
      <w:b/>
      <w:sz w:val="24"/>
      <w:u w:val="single"/>
    </w:rPr>
  </w:style>
  <w:style w:type="character" w:customStyle="1" w:styleId="Corpodetexto3Char">
    <w:name w:val="Corpo de texto 3 Char"/>
    <w:basedOn w:val="Fontepargpadro"/>
    <w:link w:val="Corpodetexto3"/>
    <w:rsid w:val="00C850BA"/>
    <w:rPr>
      <w:bCs/>
      <w:sz w:val="32"/>
    </w:rPr>
  </w:style>
  <w:style w:type="paragraph" w:styleId="Subttulo">
    <w:name w:val="Subtitle"/>
    <w:basedOn w:val="Normal"/>
    <w:link w:val="SubttuloChar"/>
    <w:qFormat/>
    <w:rsid w:val="00190D34"/>
    <w:rPr>
      <w:rFonts w:ascii="Arial" w:hAnsi="Arial"/>
      <w:szCs w:val="20"/>
    </w:rPr>
  </w:style>
  <w:style w:type="character" w:customStyle="1" w:styleId="SubttuloChar">
    <w:name w:val="Subtítulo Char"/>
    <w:basedOn w:val="Fontepargpadro"/>
    <w:link w:val="Subttulo"/>
    <w:rsid w:val="00190D3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16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3EF4AF0-5BA9-4D82-817E-EBEE4A0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GERAL DAS COMPETIÇÕES ESPORTIVAS UNIVERSITÁRIAS</vt:lpstr>
    </vt:vector>
  </TitlesOfParts>
  <Company>Maldonado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 DAS COMPETIÇÕES ESPORTIVAS UNIVERSITÁRIAS</dc:title>
  <dc:creator>Maldonado</dc:creator>
  <cp:lastModifiedBy>FCDU</cp:lastModifiedBy>
  <cp:revision>2</cp:revision>
  <cp:lastPrinted>2008-03-06T21:02:00Z</cp:lastPrinted>
  <dcterms:created xsi:type="dcterms:W3CDTF">2022-05-23T19:02:00Z</dcterms:created>
  <dcterms:modified xsi:type="dcterms:W3CDTF">2022-05-23T19:02:00Z</dcterms:modified>
</cp:coreProperties>
</file>